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26" w:rsidRDefault="00EE3ED2" w:rsidP="00EE3ED2">
      <w:pPr>
        <w:pStyle w:val="Titre"/>
      </w:pPr>
      <w:r>
        <w:t>Spécifications</w:t>
      </w:r>
      <w:r w:rsidR="00934E26">
        <w:t xml:space="preserve"> générales</w:t>
      </w:r>
    </w:p>
    <w:p w:rsidR="00BC4475" w:rsidRDefault="00365F18" w:rsidP="00365F18">
      <w:pPr>
        <w:ind w:firstLine="708"/>
        <w:jc w:val="both"/>
      </w:pPr>
      <w:r>
        <w:t>Afin de pouvoir respecter le cahier des charges, le robot devra respecter les consignes appliquée</w:t>
      </w:r>
      <w:r w:rsidR="00586FAE">
        <w:t>s au cahier des charges fourni.</w:t>
      </w:r>
    </w:p>
    <w:p w:rsidR="00586FAE" w:rsidRDefault="00586FAE" w:rsidP="00D43472">
      <w:pPr>
        <w:ind w:firstLine="360"/>
        <w:jc w:val="both"/>
      </w:pPr>
      <w:r>
        <w:t xml:space="preserve">Tout d’abord, il nous faut du matériel pour </w:t>
      </w:r>
      <w:r w:rsidR="00D43472">
        <w:t>réaliser le robot. Nous disposons de</w:t>
      </w:r>
      <w:r>
        <w:t> :</w:t>
      </w:r>
    </w:p>
    <w:p w:rsidR="00586FAE" w:rsidRDefault="004C224D" w:rsidP="00586FAE">
      <w:pPr>
        <w:pStyle w:val="Paragraphedeliste"/>
        <w:numPr>
          <w:ilvl w:val="0"/>
          <w:numId w:val="3"/>
        </w:num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96CD0B" wp14:editId="6C44E3B4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99200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0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1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2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586FAE" w:rsidRPr="00586FAE">
        <w:t xml:space="preserve">2 cartes </w:t>
      </w:r>
      <w:proofErr w:type="spellStart"/>
      <w:r w:rsidR="00586FAE" w:rsidRPr="00586FAE">
        <w:t>Launchpad</w:t>
      </w:r>
      <w:proofErr w:type="spellEnd"/>
      <w:r w:rsidR="00586FAE" w:rsidRPr="00586FAE">
        <w:t xml:space="preserve"> comportant chacune un </w:t>
      </w:r>
      <w:r w:rsidR="00D43472" w:rsidRPr="00586FAE">
        <w:t>microcontrôleur</w:t>
      </w:r>
      <w:r w:rsidR="00586FAE">
        <w:t xml:space="preserve"> </w:t>
      </w:r>
      <w:r w:rsidR="00D43472">
        <w:t xml:space="preserve">différent </w:t>
      </w:r>
      <w:r w:rsidR="00586FAE">
        <w:t>(MSP430G2553 et M</w:t>
      </w:r>
      <w:r w:rsidR="009772B9">
        <w:t>S</w:t>
      </w:r>
      <w:r w:rsidR="00586FAE">
        <w:t>P430G2231)</w:t>
      </w:r>
    </w:p>
    <w:p w:rsidR="00D43472" w:rsidRPr="00586FAE" w:rsidRDefault="00D43472" w:rsidP="00D43472">
      <w:pPr>
        <w:pStyle w:val="Paragraphedeliste"/>
        <w:jc w:val="both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241644</wp:posOffset>
            </wp:positionV>
            <wp:extent cx="1372235" cy="1076325"/>
            <wp:effectExtent l="0" t="0" r="0" b="317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AE" w:rsidRPr="00586FAE">
        <w:t xml:space="preserve">1 module </w:t>
      </w:r>
      <w:proofErr w:type="spellStart"/>
      <w:r w:rsidR="00586FAE" w:rsidRPr="00586FAE">
        <w:t>bluetooth</w:t>
      </w:r>
      <w:proofErr w:type="spellEnd"/>
      <w:r w:rsidR="00586FAE" w:rsidRPr="00586FAE">
        <w:t xml:space="preserve"> RN-42</w:t>
      </w:r>
    </w:p>
    <w:p w:rsidR="00D43472" w:rsidRDefault="00D43472" w:rsidP="00D43472">
      <w:pPr>
        <w:pStyle w:val="Paragraphedeliste"/>
        <w:jc w:val="both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78166</wp:posOffset>
            </wp:positionH>
            <wp:positionV relativeFrom="paragraph">
              <wp:posOffset>287020</wp:posOffset>
            </wp:positionV>
            <wp:extent cx="1365250" cy="922655"/>
            <wp:effectExtent l="0" t="0" r="6350" b="4445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72">
        <w:t>1 accéléromètre</w:t>
      </w:r>
    </w:p>
    <w:p w:rsidR="00D43472" w:rsidRDefault="00D43472" w:rsidP="00D43472">
      <w:pPr>
        <w:pStyle w:val="Paragraphedeliste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09309</wp:posOffset>
            </wp:positionH>
            <wp:positionV relativeFrom="paragraph">
              <wp:posOffset>325755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72">
        <w:t>1 servomoteur HS-422</w:t>
      </w:r>
    </w:p>
    <w:p w:rsidR="00D43472" w:rsidRDefault="00D43472" w:rsidP="00D43472">
      <w:pPr>
        <w:pStyle w:val="Paragraphedeliste"/>
      </w:pP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472">
        <w:t>1 capteur infrarouge</w:t>
      </w:r>
    </w:p>
    <w:p w:rsidR="00D43472" w:rsidRDefault="00D43472" w:rsidP="00D43472">
      <w:pPr>
        <w:pStyle w:val="Paragraphedeliste"/>
        <w:numPr>
          <w:ilvl w:val="0"/>
          <w:numId w:val="3"/>
        </w:numPr>
        <w:jc w:val="both"/>
      </w:pPr>
      <w:r w:rsidRPr="00D43472">
        <w:t>1 module</w:t>
      </w:r>
      <w:r w:rsidR="00456F4F">
        <w:t xml:space="preserve"> </w:t>
      </w:r>
      <w:proofErr w:type="spellStart"/>
      <w:r w:rsidR="00456F4F">
        <w:t>SAMBot</w:t>
      </w:r>
      <w:proofErr w:type="spellEnd"/>
      <w:r w:rsidR="00456F4F">
        <w:t xml:space="preserve"> comportant une structure </w:t>
      </w:r>
      <w:r w:rsidRPr="00D43472">
        <w:t xml:space="preserve">en plastique </w:t>
      </w:r>
      <w:r w:rsidR="00456F4F">
        <w:t>équipé de</w:t>
      </w:r>
      <w:r>
        <w:t xml:space="preserve"> </w:t>
      </w:r>
      <w:r w:rsidRPr="00D43472">
        <w:t>deux moteur</w:t>
      </w:r>
      <w:r>
        <w:t>s</w:t>
      </w:r>
      <w:r w:rsidRPr="00D43472">
        <w:t xml:space="preserve"> entrainant</w:t>
      </w:r>
      <w:r>
        <w:t>s</w:t>
      </w:r>
      <w:r w:rsidRPr="00D43472">
        <w:t xml:space="preserve"> chacun une roue</w:t>
      </w:r>
      <w:r w:rsidR="00456F4F">
        <w:t xml:space="preserve"> munie chacune d’un odomètre</w:t>
      </w:r>
      <w:r w:rsidRPr="00D43472">
        <w:t>.</w:t>
      </w:r>
    </w:p>
    <w:p w:rsidR="006B284B" w:rsidRDefault="00DF278C">
      <w:r w:rsidRPr="00D43472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1844ED36" wp14:editId="274CF374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84B" w:rsidRDefault="006B284B"/>
    <w:p w:rsidR="006B284B" w:rsidRDefault="006B284B"/>
    <w:p w:rsidR="00BC4475" w:rsidRDefault="00D43472" w:rsidP="00BC4475">
      <w:pPr>
        <w:jc w:val="both"/>
      </w:pPr>
      <w:r>
        <w:t>Grâce à ce matériel, nous avons définit l</w:t>
      </w:r>
      <w:r w:rsidR="00BC4475">
        <w:t xml:space="preserve">a structure du robot </w:t>
      </w:r>
      <w:r>
        <w:t xml:space="preserve">qui suivra </w:t>
      </w:r>
      <w:r w:rsidR="00BC4475">
        <w:t xml:space="preserve">la configuration suivante : </w:t>
      </w:r>
    </w:p>
    <w:p w:rsidR="005F4BE7" w:rsidRDefault="00462FC8" w:rsidP="00BC4475">
      <w:pPr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45896</wp:posOffset>
                </wp:positionV>
                <wp:extent cx="5760000" cy="3640508"/>
                <wp:effectExtent l="50800" t="25400" r="69850" b="8064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s:wsp>
                        <wps:cNvPr id="1" name="Rectangle à coins arrondis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5760000" cy="3640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BE7" w:rsidRPr="005F4BE7" w:rsidRDefault="005F4BE7" w:rsidP="005F4BE7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5F4BE7">
                                <w:rPr>
                                  <w:b/>
                                </w:rPr>
                                <w:t>SaM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97308" y="2025354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5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7308" y="487111"/>
                            <a:ext cx="1623060" cy="1068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MSP430G22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09772" y="2632105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409772" y="1828800"/>
                            <a:ext cx="1287610" cy="4614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5705" w:rsidRDefault="00D45705" w:rsidP="00D45705">
                              <w:pPr>
                                <w:jc w:val="center"/>
                              </w:pPr>
                              <w:r>
                                <w:t>Accélér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2529555" y="2187724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" name="Groupe 39"/>
                        <wpg:cNvGrpSpPr/>
                        <wpg:grpSpPr>
                          <a:xfrm>
                            <a:off x="3264493" y="273466"/>
                            <a:ext cx="1563370" cy="1230363"/>
                            <a:chOff x="0" y="0"/>
                            <a:chExt cx="1563370" cy="1230363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563370" cy="1230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E77" w:rsidRDefault="000F7E77" w:rsidP="000F7E77">
                                <w:pPr>
                                  <w:jc w:val="center"/>
                                </w:pPr>
                              </w:p>
                              <w:p w:rsidR="000F7E77" w:rsidRDefault="000F7E77" w:rsidP="000F7E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45279" y="683663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Capteur 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136733" y="68366"/>
                              <a:ext cx="1287145" cy="4610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45705" w:rsidRDefault="000F7E77" w:rsidP="00D45705">
                                <w:pPr>
                                  <w:jc w:val="center"/>
                                </w:pPr>
                                <w:r>
                                  <w:t>Servo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onnecteur droit avec flèche 32"/>
                          <wps:cNvCnPr/>
                          <wps:spPr>
                            <a:xfrm>
                              <a:off x="1119499" y="529839"/>
                              <a:ext cx="0" cy="1542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e 34"/>
                        <wpg:cNvGrpSpPr/>
                        <wpg:grpSpPr>
                          <a:xfrm>
                            <a:off x="1375873" y="1563881"/>
                            <a:ext cx="409575" cy="470173"/>
                            <a:chOff x="0" y="0"/>
                            <a:chExt cx="409575" cy="470173"/>
                          </a:xfrm>
                        </wpg:grpSpPr>
                        <wps:wsp>
                          <wps:cNvPr id="24" name="Connecteur droit avec flèche 24"/>
                          <wps:cNvCnPr/>
                          <wps:spPr>
                            <a:xfrm>
                              <a:off x="324740" y="0"/>
                              <a:ext cx="0" cy="47017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0" y="94004"/>
                              <a:ext cx="409575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>
                                <w:r>
                                  <w:t>S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2538101" y="2845750"/>
                            <a:ext cx="861790" cy="281776"/>
                            <a:chOff x="0" y="0"/>
                            <a:chExt cx="861790" cy="281776"/>
                          </a:xfrm>
                        </wpg:grpSpPr>
                        <wps:wsp>
                          <wps:cNvPr id="26" name="Connecteur droit avec flèche 26"/>
                          <wps:cNvCnPr/>
                          <wps:spPr>
                            <a:xfrm flipH="1">
                              <a:off x="0" y="34183"/>
                              <a:ext cx="8617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196553" y="0"/>
                              <a:ext cx="529839" cy="2817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e 38"/>
                        <wpg:cNvGrpSpPr/>
                        <wpg:grpSpPr>
                          <a:xfrm>
                            <a:off x="2469734" y="1341690"/>
                            <a:ext cx="940038" cy="683664"/>
                            <a:chOff x="0" y="0"/>
                            <a:chExt cx="940038" cy="683664"/>
                          </a:xfrm>
                        </wpg:grpSpPr>
                        <wps:wsp>
                          <wps:cNvPr id="30" name="Connecteur droit 30"/>
                          <wps:cNvCnPr/>
                          <wps:spPr>
                            <a:xfrm flipH="1">
                              <a:off x="0" y="0"/>
                              <a:ext cx="940038" cy="683664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 rot="19298279">
                              <a:off x="128187" y="85458"/>
                              <a:ext cx="726392" cy="487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2FC8" w:rsidRDefault="00462FC8" w:rsidP="00462FC8">
                                <w:pPr>
                                  <w:jc w:val="center"/>
                                </w:pPr>
                                <w:r>
                                  <w:t>Consigne angula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onnecteur droit avec flèche 28"/>
                        <wps:cNvCnPr/>
                        <wps:spPr>
                          <a:xfrm>
                            <a:off x="2529555" y="623843"/>
                            <a:ext cx="8716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left:0;text-align:left;margin-left:-.7pt;margin-top:11.5pt;width:453.55pt;height:286.65pt;z-index:251695104;mso-position-horizontal-relative:margin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">
                <v:roundrect id="Rectangle à coins arrondis 1" o:spid="_x0000_s1027" style="position:absolute;width:57600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path arrowok="t"/>
                  <v:textbox>
                    <w:txbxContent>
                      <w:p w:rsidR="005F4BE7" w:rsidRPr="005F4BE7" w:rsidRDefault="005F4BE7" w:rsidP="005F4BE7">
                        <w:pPr>
                          <w:rPr>
                            <w:b/>
                          </w:rPr>
                        </w:pPr>
                        <w:proofErr w:type="spellStart"/>
                        <w:r w:rsidRPr="005F4BE7">
                          <w:rPr>
                            <w:b/>
                          </w:rPr>
                          <w:t>SaMBot</w:t>
                        </w:r>
                        <w:proofErr w:type="spellEnd"/>
                      </w:p>
                    </w:txbxContent>
                  </v:textbox>
                </v:roundrect>
                <v:rect id="Rectangle 13" o:spid="_x0000_s1028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553</w:t>
                        </w:r>
                      </w:p>
                    </w:txbxContent>
                  </v:textbox>
                </v:rect>
                <v:rect id="Rectangle 18" o:spid="_x0000_s1029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MSP430G2231</w:t>
                        </w:r>
                      </w:p>
                    </w:txbxContent>
                  </v:textbox>
                </v:rect>
                <v:rect id="Rectangle 19" o:spid="_x0000_s1030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Bluetooth</w:t>
                        </w:r>
                      </w:p>
                    </w:txbxContent>
                  </v:textbox>
                </v:rect>
                <v:rect id="Rectangle 20" o:spid="_x0000_s1031" style="position:absolute;left:34097;top:18288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<v:textbox>
                    <w:txbxContent>
                      <w:p w:rsidR="00D45705" w:rsidRDefault="00D45705" w:rsidP="00D45705">
                        <w:pPr>
                          <w:jc w:val="center"/>
                        </w:pPr>
                        <w:r>
                          <w:t>Accéléromètr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" o:spid="_x0000_s1032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<v:stroke endarrow="block"/>
                </v:shape>
                <v:group id="Groupe 39" o:spid="_x0000_s1033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23" o:spid="_x0000_s1034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0F7E77" w:rsidRDefault="000F7E77" w:rsidP="000F7E77">
                          <w:pPr>
                            <w:jc w:val="center"/>
                          </w:pPr>
                        </w:p>
                        <w:p w:rsidR="000F7E77" w:rsidRDefault="000F7E77" w:rsidP="000F7E77"/>
                      </w:txbxContent>
                    </v:textbox>
                  </v:rect>
                  <v:rect id="Rectangle 21" o:spid="_x0000_s1035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Capteur IR</w:t>
                          </w:r>
                        </w:p>
                      </w:txbxContent>
                    </v:textbox>
                  </v:rect>
                  <v:rect id="Rectangle 22" o:spid="_x0000_s1036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D45705" w:rsidRDefault="000F7E77" w:rsidP="00D45705">
                          <w:pPr>
                            <w:jc w:val="center"/>
                          </w:pPr>
                          <w:r>
                            <w:t>Servomoteur</w:t>
                          </w:r>
                        </w:p>
                      </w:txbxContent>
                    </v:textbox>
                  </v:rect>
                  <v:shape id="Connecteur droit avec flèche 32" o:spid="_x0000_s1037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<v:stroke endarrow="block"/>
                  </v:shape>
                </v:group>
                <v:group id="Groupe 34" o:spid="_x0000_s1038" style="position:absolute;left:13758;top:15638;width:4096;height:4702" coordsize="409575,470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Connecteur droit avec flèche 24" o:spid="_x0000_s1039" type="#_x0000_t32" style="position:absolute;left:324740;width:0;height:470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40" type="#_x0000_t202" style="position:absolute;top:94004;width:409575;height:28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>
                          <w:r>
                            <w:t>SPI</w:t>
                          </w:r>
                        </w:p>
                      </w:txbxContent>
                    </v:textbox>
                  </v:shape>
                </v:group>
                <v:group id="Groupe 36" o:spid="_x0000_s1041" style="position:absolute;left:25381;top:28457;width:8617;height:2818" coordsize="861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Connecteur droit avec flèche 26" o:spid="_x0000_s1042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<v:stroke startarrow="block" endarrow="block"/>
                  </v:shape>
                  <v:shape id="Zone de texte 35" o:spid="_x0000_s1043" type="#_x0000_t202" style="position:absolute;left:1965;width:5298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r>
                            <w:t>UART</w:t>
                          </w:r>
                        </w:p>
                      </w:txbxContent>
                    </v:textbox>
                  </v:shape>
                </v:group>
                <v:group id="Groupe 38" o:spid="_x0000_s1044" style="position:absolute;left:24697;top:13416;width:9400;height:6837" coordsize="9400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Connecteur droit 30" o:spid="_x0000_s1045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<v:stroke dashstyle="dash"/>
                  </v:line>
                  <v:shape id="Zone de texte 37" o:spid="_x0000_s1046" type="#_x0000_t202" style="position:absolute;left:1281;top:854;width:7264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<v:textbox>
                      <w:txbxContent>
                        <w:p w:rsidR="00462FC8" w:rsidRDefault="00462FC8" w:rsidP="00462FC8">
                          <w:pPr>
                            <w:jc w:val="center"/>
                          </w:pPr>
                          <w:r>
                            <w:t>Consigne angulaire</w:t>
                          </w:r>
                        </w:p>
                      </w:txbxContent>
                    </v:textbox>
                  </v:shape>
                </v:group>
                <v:shape id="Connecteur droit avec flèche 28" o:spid="_x0000_s1047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5F4BE7" w:rsidRDefault="005F4BE7" w:rsidP="00BC4475">
      <w:pPr>
        <w:jc w:val="both"/>
      </w:pPr>
    </w:p>
    <w:p w:rsidR="00EE3ED2" w:rsidRDefault="00EE3ED2" w:rsidP="00EE3ED2"/>
    <w:p w:rsidR="003B0ED8" w:rsidRDefault="003B0ED8" w:rsidP="003B0ED8">
      <w:pPr>
        <w:pStyle w:val="Titre2"/>
      </w:pPr>
      <w:r>
        <w:lastRenderedPageBreak/>
        <w:t>Modules</w:t>
      </w:r>
    </w:p>
    <w:p w:rsidR="0010042B" w:rsidRDefault="0010042B" w:rsidP="0010042B">
      <w:pPr>
        <w:ind w:firstLine="360"/>
        <w:jc w:val="both"/>
      </w:pPr>
      <w:r>
        <w:t xml:space="preserve">Les différents codes du projet seront séparés en différents modules dont la liste utilisée par le microcontrôleur MSP430G2553 est donnée ci-dessous : </w:t>
      </w: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496629">
        <w:rPr>
          <w:b/>
        </w:rPr>
        <w:t>movement</w:t>
      </w:r>
      <w:r>
        <w:rPr>
          <w:b/>
        </w:rPr>
        <w:t>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 w:rsidRPr="00496629">
        <w:rPr>
          <w:b/>
        </w:rPr>
        <w:t>movement.h</w:t>
      </w:r>
      <w:proofErr w:type="spellEnd"/>
      <w:r>
        <w:t xml:space="preserve"> comportant les fonctions</w:t>
      </w:r>
      <w:r w:rsidR="00BC2B88">
        <w:t> :</w:t>
      </w:r>
    </w:p>
    <w:p w:rsidR="0010042B" w:rsidRPr="00E06B04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Déplacement </w:t>
      </w:r>
      <w:proofErr w:type="gramStart"/>
      <w:r w:rsidRPr="00054D40">
        <w:rPr>
          <w:b/>
        </w:rPr>
        <w:t>move(</w:t>
      </w:r>
      <w:r>
        <w:rPr>
          <w:b/>
        </w:rPr>
        <w:t>)</w:t>
      </w:r>
      <w:proofErr w:type="gramEnd"/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Arrêt </w:t>
      </w:r>
      <w:proofErr w:type="gramStart"/>
      <w:r>
        <w:rPr>
          <w:b/>
        </w:rPr>
        <w:t>stop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496629">
        <w:rPr>
          <w:b/>
        </w:rPr>
        <w:t>UART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>
        <w:rPr>
          <w:b/>
        </w:rPr>
        <w:t>UART.h</w:t>
      </w:r>
      <w:proofErr w:type="spellEnd"/>
      <w:r>
        <w:t xml:space="preserve"> comportant les fonctions : 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u dispositif </w:t>
      </w:r>
      <w:proofErr w:type="spellStart"/>
      <w:r>
        <w:rPr>
          <w:b/>
        </w:rPr>
        <w:t>UART_</w:t>
      </w:r>
      <w:proofErr w:type="gramStart"/>
      <w:r>
        <w:rPr>
          <w:b/>
        </w:rPr>
        <w:t>init</w:t>
      </w:r>
      <w:proofErr w:type="spellEnd"/>
      <w:r w:rsidRPr="00496629">
        <w:rPr>
          <w:b/>
        </w:rPr>
        <w:t>()</w:t>
      </w:r>
      <w:proofErr w:type="gramEnd"/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  <w:r>
        <w:t xml:space="preserve"> </w:t>
      </w:r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>
        <w:rPr>
          <w:b/>
        </w:rPr>
        <w:t>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>
        <w:rPr>
          <w:b/>
        </w:rPr>
        <w:t>SPIM</w:t>
      </w:r>
      <w:r w:rsidRPr="00496629">
        <w:rPr>
          <w:b/>
        </w:rPr>
        <w:t>.c</w:t>
      </w:r>
      <w:proofErr w:type="spellEnd"/>
      <w:r>
        <w:t xml:space="preserve"> accompagné du header </w:t>
      </w:r>
      <w:proofErr w:type="spellStart"/>
      <w:r w:rsidRPr="00E06B04">
        <w:rPr>
          <w:b/>
        </w:rPr>
        <w:t>SPIM.h</w:t>
      </w:r>
      <w:proofErr w:type="spellEnd"/>
      <w:r>
        <w:t xml:space="preserve"> comportant les fonctions :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u dispositif </w:t>
      </w:r>
      <w:proofErr w:type="spellStart"/>
      <w:r>
        <w:rPr>
          <w:b/>
        </w:rPr>
        <w:t>SPIM_</w:t>
      </w:r>
      <w:proofErr w:type="gramStart"/>
      <w:r>
        <w:rPr>
          <w:b/>
        </w:rPr>
        <w:t>init</w:t>
      </w:r>
      <w:proofErr w:type="spellEnd"/>
      <w:r w:rsidRPr="00496629">
        <w:rPr>
          <w:b/>
        </w:rPr>
        <w:t>()</w:t>
      </w:r>
      <w:proofErr w:type="gramEnd"/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Transmission de données </w:t>
      </w:r>
      <w:proofErr w:type="spellStart"/>
      <w:r>
        <w:rPr>
          <w:b/>
        </w:rPr>
        <w:t>SPIM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  <w:r>
        <w:t xml:space="preserve"> </w:t>
      </w:r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Réception de données </w:t>
      </w:r>
      <w:proofErr w:type="spellStart"/>
      <w:r>
        <w:rPr>
          <w:b/>
        </w:rPr>
        <w:t>SPIM_</w:t>
      </w:r>
      <w:proofErr w:type="gramStart"/>
      <w:r>
        <w:rPr>
          <w:b/>
        </w:rPr>
        <w:t>Rx</w:t>
      </w:r>
      <w:proofErr w:type="spellEnd"/>
      <w:r>
        <w:rPr>
          <w:b/>
        </w:rPr>
        <w:t>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E06B04">
        <w:rPr>
          <w:b/>
        </w:rPr>
        <w:t>accelerometer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>
        <w:rPr>
          <w:b/>
        </w:rPr>
        <w:t>accelerometer.h</w:t>
      </w:r>
      <w:proofErr w:type="spellEnd"/>
      <w:r>
        <w:t xml:space="preserve"> comportant les fonctions :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e l’accéléromètre </w:t>
      </w:r>
      <w:proofErr w:type="spellStart"/>
      <w:r>
        <w:rPr>
          <w:b/>
        </w:rPr>
        <w:t>acc_</w:t>
      </w:r>
      <w:proofErr w:type="gramStart"/>
      <w:r>
        <w:rPr>
          <w:b/>
        </w:rPr>
        <w:t>init</w:t>
      </w:r>
      <w:proofErr w:type="spellEnd"/>
      <w:r w:rsidRPr="00E06B04">
        <w:rPr>
          <w:b/>
        </w:rPr>
        <w:t>()</w:t>
      </w:r>
      <w:proofErr w:type="gramEnd"/>
      <w:r>
        <w:t xml:space="preserve"> </w:t>
      </w:r>
    </w:p>
    <w:p w:rsidR="00566F80" w:rsidRDefault="00566F80" w:rsidP="0010042B">
      <w:pPr>
        <w:pStyle w:val="Paragraphedeliste"/>
        <w:numPr>
          <w:ilvl w:val="1"/>
          <w:numId w:val="2"/>
        </w:numPr>
        <w:jc w:val="both"/>
      </w:pPr>
      <w:r>
        <w:t xml:space="preserve">Saisie de la position initiale du robot </w:t>
      </w:r>
      <w:proofErr w:type="spellStart"/>
      <w:r>
        <w:rPr>
          <w:b/>
        </w:rPr>
        <w:t>init_</w:t>
      </w:r>
      <w:proofErr w:type="gramStart"/>
      <w:r>
        <w:rPr>
          <w:b/>
        </w:rPr>
        <w:t>pos</w:t>
      </w:r>
      <w:proofErr w:type="spellEnd"/>
      <w:r>
        <w:rPr>
          <w:b/>
        </w:rPr>
        <w:t>()</w:t>
      </w:r>
      <w:proofErr w:type="gramEnd"/>
    </w:p>
    <w:p w:rsidR="0010042B" w:rsidRDefault="00566F80" w:rsidP="0010042B">
      <w:pPr>
        <w:pStyle w:val="Paragraphedeliste"/>
        <w:numPr>
          <w:ilvl w:val="1"/>
          <w:numId w:val="2"/>
        </w:numPr>
        <w:jc w:val="both"/>
      </w:pPr>
      <w:r>
        <w:t xml:space="preserve">Saisie de la position actuelle du robot </w:t>
      </w:r>
      <w:proofErr w:type="spellStart"/>
      <w:r w:rsidRPr="00566F80">
        <w:rPr>
          <w:b/>
        </w:rPr>
        <w:t>current</w:t>
      </w:r>
      <w:r>
        <w:t>_</w:t>
      </w:r>
      <w:proofErr w:type="gramStart"/>
      <w:r>
        <w:rPr>
          <w:b/>
        </w:rPr>
        <w:t>pos</w:t>
      </w:r>
      <w:proofErr w:type="spellEnd"/>
      <w:r w:rsidR="0010042B" w:rsidRPr="00566F80">
        <w:rPr>
          <w:b/>
        </w:rPr>
        <w:t>()</w:t>
      </w:r>
      <w:proofErr w:type="gramEnd"/>
    </w:p>
    <w:p w:rsidR="0010042B" w:rsidRDefault="0010042B" w:rsidP="0010042B">
      <w:pPr>
        <w:jc w:val="both"/>
      </w:pPr>
      <w:r>
        <w:t xml:space="preserve">Et ci-dessous les codes utilisés par le microcontrôleur MSP430G2231 : </w:t>
      </w: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 w:rsidRPr="00496629">
        <w:rPr>
          <w:b/>
        </w:rPr>
        <w:t>scanner.c</w:t>
      </w:r>
      <w:proofErr w:type="spellEnd"/>
      <w:r>
        <w:rPr>
          <w:b/>
        </w:rPr>
        <w:t xml:space="preserve"> </w:t>
      </w:r>
      <w:r>
        <w:t xml:space="preserve">accompagné du header </w:t>
      </w:r>
      <w:proofErr w:type="spellStart"/>
      <w:r>
        <w:rPr>
          <w:b/>
        </w:rPr>
        <w:t>scanner.h</w:t>
      </w:r>
      <w:proofErr w:type="spellEnd"/>
      <w:r>
        <w:rPr>
          <w:b/>
        </w:rPr>
        <w:t xml:space="preserve"> </w:t>
      </w:r>
      <w:r>
        <w:t xml:space="preserve">comportant les fonctions : 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Mesure de distance </w:t>
      </w:r>
      <w:proofErr w:type="spellStart"/>
      <w:r>
        <w:rPr>
          <w:b/>
        </w:rPr>
        <w:t>IR_</w:t>
      </w:r>
      <w:proofErr w:type="gramStart"/>
      <w:r>
        <w:rPr>
          <w:b/>
        </w:rPr>
        <w:t>sensor</w:t>
      </w:r>
      <w:proofErr w:type="spellEnd"/>
      <w:r>
        <w:rPr>
          <w:b/>
        </w:rPr>
        <w:t>()</w:t>
      </w:r>
      <w:proofErr w:type="gramEnd"/>
    </w:p>
    <w:p w:rsidR="0010042B" w:rsidRPr="00B726CC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Mesure d’angle </w:t>
      </w:r>
      <w:proofErr w:type="spellStart"/>
      <w:proofErr w:type="gramStart"/>
      <w:r>
        <w:rPr>
          <w:b/>
        </w:rPr>
        <w:t>servomotor</w:t>
      </w:r>
      <w:proofErr w:type="spellEnd"/>
      <w:r>
        <w:rPr>
          <w:b/>
        </w:rPr>
        <w:t>()</w:t>
      </w:r>
      <w:proofErr w:type="gramEnd"/>
    </w:p>
    <w:p w:rsidR="00B726CC" w:rsidRDefault="00B726CC" w:rsidP="00B726CC">
      <w:pPr>
        <w:jc w:val="both"/>
      </w:pPr>
    </w:p>
    <w:p w:rsidR="0010042B" w:rsidRDefault="0010042B" w:rsidP="0010042B">
      <w:pPr>
        <w:pStyle w:val="Paragraphedeliste"/>
        <w:numPr>
          <w:ilvl w:val="0"/>
          <w:numId w:val="2"/>
        </w:numPr>
        <w:jc w:val="both"/>
      </w:pPr>
      <w:r>
        <w:t xml:space="preserve">Un module </w:t>
      </w:r>
      <w:proofErr w:type="spellStart"/>
      <w:r>
        <w:rPr>
          <w:b/>
        </w:rPr>
        <w:t>SPIS</w:t>
      </w:r>
      <w:r w:rsidRPr="00496629">
        <w:rPr>
          <w:b/>
        </w:rPr>
        <w:t>.c</w:t>
      </w:r>
      <w:proofErr w:type="spellEnd"/>
      <w:r>
        <w:t xml:space="preserve"> accompagné du header </w:t>
      </w:r>
      <w:proofErr w:type="spellStart"/>
      <w:r w:rsidRPr="00E06B04">
        <w:rPr>
          <w:b/>
        </w:rPr>
        <w:t>SPI</w:t>
      </w:r>
      <w:r>
        <w:rPr>
          <w:b/>
        </w:rPr>
        <w:t>S</w:t>
      </w:r>
      <w:r w:rsidRPr="00E06B04">
        <w:rPr>
          <w:b/>
        </w:rPr>
        <w:t>.h</w:t>
      </w:r>
      <w:proofErr w:type="spellEnd"/>
      <w:r>
        <w:t xml:space="preserve"> comportant les fonctions :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Initialisation du dispositif </w:t>
      </w:r>
      <w:proofErr w:type="spellStart"/>
      <w:r>
        <w:rPr>
          <w:b/>
        </w:rPr>
        <w:t>SPIS_</w:t>
      </w:r>
      <w:proofErr w:type="gramStart"/>
      <w:r>
        <w:rPr>
          <w:b/>
        </w:rPr>
        <w:t>init</w:t>
      </w:r>
      <w:proofErr w:type="spellEnd"/>
      <w:r w:rsidRPr="00496629">
        <w:rPr>
          <w:b/>
        </w:rPr>
        <w:t>()</w:t>
      </w:r>
      <w:proofErr w:type="gramEnd"/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Transmission de données </w:t>
      </w:r>
      <w:proofErr w:type="spellStart"/>
      <w:r>
        <w:rPr>
          <w:b/>
        </w:rPr>
        <w:t>SPIS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  <w:r>
        <w:t xml:space="preserve"> </w:t>
      </w:r>
    </w:p>
    <w:p w:rsidR="0010042B" w:rsidRDefault="0010042B" w:rsidP="0010042B">
      <w:pPr>
        <w:pStyle w:val="Paragraphedeliste"/>
        <w:numPr>
          <w:ilvl w:val="1"/>
          <w:numId w:val="2"/>
        </w:numPr>
        <w:jc w:val="both"/>
      </w:pPr>
      <w:r>
        <w:t xml:space="preserve">Réception de données </w:t>
      </w:r>
      <w:proofErr w:type="spellStart"/>
      <w:r>
        <w:rPr>
          <w:b/>
        </w:rPr>
        <w:t>SPIS_</w:t>
      </w:r>
      <w:proofErr w:type="gramStart"/>
      <w:r>
        <w:rPr>
          <w:b/>
        </w:rPr>
        <w:t>Rx</w:t>
      </w:r>
      <w:proofErr w:type="spellEnd"/>
      <w:r>
        <w:rPr>
          <w:b/>
        </w:rPr>
        <w:t>()</w:t>
      </w:r>
      <w:proofErr w:type="gramEnd"/>
    </w:p>
    <w:p w:rsidR="0010042B" w:rsidRPr="001F2F52" w:rsidRDefault="0010042B" w:rsidP="0010042B">
      <w:pPr>
        <w:pStyle w:val="Paragraphedeliste"/>
        <w:numPr>
          <w:ilvl w:val="0"/>
          <w:numId w:val="6"/>
        </w:numPr>
        <w:jc w:val="both"/>
      </w:pPr>
      <w:r>
        <w:t>…</w:t>
      </w:r>
    </w:p>
    <w:p w:rsidR="006B284B" w:rsidRDefault="006B284B" w:rsidP="00054D40">
      <w:pPr>
        <w:jc w:val="both"/>
      </w:pPr>
    </w:p>
    <w:p w:rsidR="0010042B" w:rsidRDefault="00054D40" w:rsidP="00054D40">
      <w:pPr>
        <w:jc w:val="both"/>
      </w:pPr>
      <w:r>
        <w:tab/>
      </w:r>
    </w:p>
    <w:p w:rsidR="0010042B" w:rsidRDefault="0010042B" w:rsidP="0010042B">
      <w:r>
        <w:br w:type="page"/>
      </w:r>
    </w:p>
    <w:p w:rsidR="003B0ED8" w:rsidRDefault="003B0ED8" w:rsidP="003B0ED8">
      <w:pPr>
        <w:pStyle w:val="Titre2"/>
      </w:pPr>
      <w:r>
        <w:lastRenderedPageBreak/>
        <w:t>Fonctions</w:t>
      </w:r>
    </w:p>
    <w:p w:rsidR="00BC4475" w:rsidRDefault="00054D40" w:rsidP="00CC4E34">
      <w:pPr>
        <w:jc w:val="both"/>
      </w:pPr>
      <w:r>
        <w:t>Dans un premier temps, le robot devra effectuer des actions de déplacement élémentaires, clarifiées ci-dessous</w:t>
      </w:r>
      <w:r w:rsidR="004C727D">
        <w:t xml:space="preserve"> classé par module</w:t>
      </w:r>
      <w:r>
        <w:t> :</w:t>
      </w:r>
    </w:p>
    <w:p w:rsidR="00EB588F" w:rsidRDefault="00EB588F" w:rsidP="00EB588F">
      <w:pPr>
        <w:pStyle w:val="Titre3"/>
      </w:pPr>
      <w:proofErr w:type="spellStart"/>
      <w:r>
        <w:t>movement.c</w:t>
      </w:r>
      <w:proofErr w:type="spellEnd"/>
    </w:p>
    <w:p w:rsidR="004C727D" w:rsidRPr="004C727D" w:rsidRDefault="004C727D" w:rsidP="004C727D">
      <w:pPr>
        <w:pStyle w:val="Sansinterligne"/>
      </w:pPr>
    </w:p>
    <w:p w:rsidR="00564B4A" w:rsidRPr="00564B4A" w:rsidRDefault="00C95AF4" w:rsidP="00054D40">
      <w:pPr>
        <w:pStyle w:val="Paragraphedeliste"/>
        <w:numPr>
          <w:ilvl w:val="0"/>
          <w:numId w:val="2"/>
        </w:numPr>
        <w:jc w:val="both"/>
        <w:rPr>
          <w:b/>
        </w:rPr>
      </w:pPr>
      <w:r w:rsidRPr="00C95AF4">
        <w:rPr>
          <w:i/>
        </w:rPr>
        <w:t>VOID</w:t>
      </w:r>
      <w:r w:rsidRPr="00C95AF4">
        <w:t xml:space="preserve"> =</w:t>
      </w:r>
      <w:r>
        <w:rPr>
          <w:b/>
        </w:rPr>
        <w:t xml:space="preserve"> </w:t>
      </w:r>
      <w:proofErr w:type="gramStart"/>
      <w:r w:rsidR="00054D40" w:rsidRPr="00054D40">
        <w:rPr>
          <w:b/>
        </w:rPr>
        <w:t>move(</w:t>
      </w:r>
      <w:proofErr w:type="gramEnd"/>
      <w:r w:rsidR="00054D40" w:rsidRPr="003A7664">
        <w:rPr>
          <w:i/>
        </w:rPr>
        <w:t>DIRECTION</w:t>
      </w:r>
      <w:r w:rsidR="00054D40">
        <w:rPr>
          <w:b/>
        </w:rPr>
        <w:t xml:space="preserve">, </w:t>
      </w:r>
      <w:r w:rsidR="003A7664">
        <w:rPr>
          <w:i/>
        </w:rPr>
        <w:t>SPEED</w:t>
      </w:r>
      <w:r w:rsidR="00054D40">
        <w:rPr>
          <w:b/>
        </w:rPr>
        <w:t>)</w:t>
      </w:r>
      <w:r w:rsidR="003A7664">
        <w:rPr>
          <w:b/>
        </w:rPr>
        <w:t> </w:t>
      </w:r>
      <w:r w:rsidR="003A7664">
        <w:t xml:space="preserve">: cette fonction permet au robot de se déplacer en prenant en entrée les variables </w:t>
      </w:r>
      <w:r w:rsidR="003A7664" w:rsidRPr="003A7664">
        <w:rPr>
          <w:i/>
        </w:rPr>
        <w:t>DIRECTION</w:t>
      </w:r>
      <w:r w:rsidR="003A7664">
        <w:t xml:space="preserve"> et </w:t>
      </w:r>
      <w:r w:rsidR="003A7664">
        <w:rPr>
          <w:i/>
        </w:rPr>
        <w:t>SPEED</w:t>
      </w:r>
      <w:r w:rsidR="005311DE">
        <w:rPr>
          <w:i/>
        </w:rPr>
        <w:t xml:space="preserve"> </w:t>
      </w:r>
      <w:r w:rsidR="005311DE">
        <w:t>et ne renvoie aucune valeur</w:t>
      </w:r>
      <w:r w:rsidR="003A7664">
        <w:t>.</w:t>
      </w:r>
      <w:r w:rsidR="00323DFD">
        <w:t xml:space="preserve"> C</w:t>
      </w:r>
      <w:r w:rsidR="005311DE">
        <w:t>ette fonction</w:t>
      </w:r>
      <w:r w:rsidR="00C77D88">
        <w:t xml:space="preserve"> </w:t>
      </w:r>
      <w:r w:rsidR="005311DE">
        <w:t>est active</w:t>
      </w:r>
      <w:r w:rsidR="00C77D88">
        <w:t xml:space="preserve"> sans délais.</w:t>
      </w:r>
    </w:p>
    <w:p w:rsidR="00323DFD" w:rsidRPr="003A7664" w:rsidRDefault="003A7664" w:rsidP="00323DFD">
      <w:pPr>
        <w:pStyle w:val="Paragraphedeliste"/>
        <w:numPr>
          <w:ilvl w:val="0"/>
          <w:numId w:val="2"/>
        </w:numPr>
        <w:jc w:val="both"/>
        <w:rPr>
          <w:b/>
        </w:rPr>
      </w:pPr>
      <w:r>
        <w:t xml:space="preserve">La variable </w:t>
      </w:r>
      <w:r w:rsidRPr="003A7664">
        <w:rPr>
          <w:i/>
        </w:rPr>
        <w:t>DIRECTION</w:t>
      </w:r>
      <w:r>
        <w:t xml:space="preserve"> spécifie la direction que le robot doit prendr</w:t>
      </w:r>
      <w:r w:rsidRPr="006B284B">
        <w:rPr>
          <w:color w:val="000000" w:themeColor="text1"/>
        </w:rPr>
        <w:t xml:space="preserve">e. </w:t>
      </w:r>
      <w:r w:rsidR="00323DFD">
        <w:t xml:space="preserve">Elle pourra prendre quatre valeurs différentes :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 w:rsidRPr="003A7664">
        <w:rPr>
          <w:i/>
        </w:rPr>
        <w:t>FORWARD</w:t>
      </w:r>
      <w:r>
        <w:rPr>
          <w:i/>
        </w:rPr>
        <w:t> </w:t>
      </w:r>
      <w:r>
        <w:t xml:space="preserve">: Les moteurs A et B sont activés et tourne dans la direction avant.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>
        <w:rPr>
          <w:i/>
        </w:rPr>
        <w:t>BACK</w:t>
      </w:r>
      <w:r w:rsidRPr="003A7664">
        <w:rPr>
          <w:i/>
        </w:rPr>
        <w:t>WARD</w:t>
      </w:r>
      <w:r>
        <w:rPr>
          <w:i/>
        </w:rPr>
        <w:t> </w:t>
      </w:r>
      <w:r>
        <w:t xml:space="preserve">: Les moteurs A et B sont activés et tourne dans la direction arrière.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>
        <w:rPr>
          <w:i/>
        </w:rPr>
        <w:t>LEFT </w:t>
      </w:r>
      <w:r>
        <w:t xml:space="preserve">: Les moteurs A et B sont activés et tourne dans la direction gauche. </w:t>
      </w:r>
    </w:p>
    <w:p w:rsidR="00323DFD" w:rsidRPr="00C77D88" w:rsidRDefault="00323DFD" w:rsidP="00323DFD">
      <w:pPr>
        <w:pStyle w:val="Paragraphedeliste"/>
        <w:numPr>
          <w:ilvl w:val="1"/>
          <w:numId w:val="2"/>
        </w:numPr>
        <w:jc w:val="both"/>
        <w:rPr>
          <w:i/>
        </w:rPr>
      </w:pPr>
      <w:r>
        <w:rPr>
          <w:i/>
        </w:rPr>
        <w:t>RIGHT </w:t>
      </w:r>
      <w:r>
        <w:t xml:space="preserve">: Les moteurs A et B sont activés et tourne dans la direction droite. </w:t>
      </w:r>
    </w:p>
    <w:p w:rsidR="00A115B6" w:rsidRPr="00564B4A" w:rsidRDefault="00C77D88" w:rsidP="00564B4A">
      <w:pPr>
        <w:pStyle w:val="Paragraphedeliste"/>
        <w:jc w:val="both"/>
        <w:rPr>
          <w:i/>
        </w:rPr>
      </w:pPr>
      <w:r>
        <w:t xml:space="preserve">La variable </w:t>
      </w:r>
      <w:r>
        <w:rPr>
          <w:i/>
        </w:rPr>
        <w:t>SPEED</w:t>
      </w:r>
      <w:r>
        <w:t xml:space="preserve"> permet de spécifier la vitesse de rotation des deux moteurs en pourcentage. La valeur saisie devra </w:t>
      </w:r>
      <w:r w:rsidR="00BD0726">
        <w:t>donc être comprise un entier en 0 et 100.</w:t>
      </w:r>
    </w:p>
    <w:p w:rsidR="00C77D88" w:rsidRPr="00C77D88" w:rsidRDefault="00A115B6" w:rsidP="00C77D88">
      <w:pPr>
        <w:ind w:left="708"/>
        <w:jc w:val="both"/>
      </w:pPr>
      <w:r>
        <w:t xml:space="preserve">Dans le cas où les variables </w:t>
      </w:r>
      <w:r w:rsidRPr="003A7664">
        <w:rPr>
          <w:i/>
        </w:rPr>
        <w:t>DIRECTION</w:t>
      </w:r>
      <w:r>
        <w:t xml:space="preserve"> et </w:t>
      </w:r>
      <w:r>
        <w:rPr>
          <w:i/>
        </w:rPr>
        <w:t>SPEED</w:t>
      </w:r>
      <w:r>
        <w:t xml:space="preserve"> sont hors de leurs champs de sélection</w:t>
      </w:r>
      <w:r w:rsidR="00C77D88">
        <w:t>, la valeur</w:t>
      </w:r>
      <w:r>
        <w:t xml:space="preserve"> de </w:t>
      </w:r>
      <w:r w:rsidRPr="00A115B6">
        <w:rPr>
          <w:i/>
        </w:rPr>
        <w:t>SPEED</w:t>
      </w:r>
      <w:r w:rsidR="00C77D88">
        <w:t xml:space="preserve"> se</w:t>
      </w:r>
      <w:r>
        <w:t>ra considérée</w:t>
      </w:r>
      <w:r w:rsidR="00C77D88">
        <w:t xml:space="preserve"> comme étant 0</w:t>
      </w:r>
      <w:r>
        <w:t xml:space="preserve"> et </w:t>
      </w:r>
      <w:r>
        <w:rPr>
          <w:i/>
        </w:rPr>
        <w:t>DIRECTION</w:t>
      </w:r>
      <w:r>
        <w:t xml:space="preserve"> prendra la valeur </w:t>
      </w:r>
      <w:r w:rsidR="00462FC8" w:rsidRPr="00462FC8">
        <w:t>90</w:t>
      </w:r>
      <w:r w:rsidR="00C77D88">
        <w:t xml:space="preserve">. </w:t>
      </w:r>
    </w:p>
    <w:p w:rsidR="004C727D" w:rsidRDefault="00C95AF4" w:rsidP="004C727D">
      <w:pPr>
        <w:pStyle w:val="Paragraphedeliste"/>
        <w:numPr>
          <w:ilvl w:val="0"/>
          <w:numId w:val="2"/>
        </w:numPr>
        <w:jc w:val="both"/>
      </w:pPr>
      <w:r w:rsidRPr="00C95AF4">
        <w:rPr>
          <w:i/>
        </w:rPr>
        <w:t>VOID</w:t>
      </w:r>
      <w:r>
        <w:t xml:space="preserve"> = </w:t>
      </w:r>
      <w:proofErr w:type="gramStart"/>
      <w:r w:rsidR="003A7664" w:rsidRPr="00C95AF4">
        <w:rPr>
          <w:b/>
        </w:rPr>
        <w:t>stop</w:t>
      </w:r>
      <w:r w:rsidR="003A7664">
        <w:rPr>
          <w:b/>
        </w:rPr>
        <w:t>(</w:t>
      </w:r>
      <w:proofErr w:type="gramEnd"/>
      <w:r w:rsidR="003A7664">
        <w:rPr>
          <w:b/>
        </w:rPr>
        <w:t>)</w:t>
      </w:r>
      <w:r w:rsidR="00C77D88">
        <w:rPr>
          <w:b/>
        </w:rPr>
        <w:t> </w:t>
      </w:r>
      <w:r w:rsidR="00C77D88">
        <w:t>: cette fonction provoque l</w:t>
      </w:r>
      <w:r w:rsidR="005311DE">
        <w:t>’</w:t>
      </w:r>
      <w:r w:rsidR="001A7BAC">
        <w:t>arrêt du robot instantanément, ne prend pas de valeur en entrée et</w:t>
      </w:r>
      <w:r w:rsidR="005311DE">
        <w:t xml:space="preserve"> ne renvoie aucune valeur.</w:t>
      </w:r>
    </w:p>
    <w:p w:rsidR="00EB588F" w:rsidRDefault="00EB588F" w:rsidP="00EB588F">
      <w:pPr>
        <w:pStyle w:val="Titre3"/>
      </w:pPr>
      <w:proofErr w:type="spellStart"/>
      <w:r>
        <w:t>scanner.c</w:t>
      </w:r>
      <w:proofErr w:type="spellEnd"/>
    </w:p>
    <w:p w:rsidR="004C727D" w:rsidRPr="004C727D" w:rsidRDefault="004C727D" w:rsidP="004C727D">
      <w:pPr>
        <w:pStyle w:val="Sansinterligne"/>
      </w:pPr>
    </w:p>
    <w:p w:rsidR="007D4D2C" w:rsidRDefault="007D4D2C" w:rsidP="002221E3">
      <w:pPr>
        <w:ind w:firstLine="360"/>
        <w:jc w:val="both"/>
      </w:pPr>
      <w:r>
        <w:t xml:space="preserve">Ensuite, le robot </w:t>
      </w:r>
      <w:r w:rsidR="003C6C13">
        <w:t>devra pouvoir éviter tout objet se trouvant sur son passage</w:t>
      </w:r>
      <w:r w:rsidR="00C95AF4">
        <w:t>. Pour cela, un capteur infrarouge fixé sur un servomoteur permettra de détecter tout objet se trouvant devant le robot dans un rayon de 180 degrés.</w:t>
      </w:r>
      <w:r w:rsidR="002221E3">
        <w:t xml:space="preserve"> Les différentes fonctions utiles sont présentées ci-dessous :</w:t>
      </w:r>
    </w:p>
    <w:p w:rsidR="002221E3" w:rsidRPr="002221E3" w:rsidRDefault="002221E3" w:rsidP="002221E3">
      <w:pPr>
        <w:pStyle w:val="Paragraphedeliste"/>
        <w:numPr>
          <w:ilvl w:val="0"/>
          <w:numId w:val="2"/>
        </w:numPr>
        <w:jc w:val="both"/>
        <w:rPr>
          <w:b/>
        </w:rPr>
      </w:pPr>
      <w:r w:rsidRPr="002221E3">
        <w:rPr>
          <w:i/>
        </w:rPr>
        <w:t>DISTANCE</w:t>
      </w:r>
      <w:r w:rsidRPr="002221E3">
        <w:t xml:space="preserve"> =</w:t>
      </w:r>
      <w:r>
        <w:rPr>
          <w:b/>
        </w:rPr>
        <w:t xml:space="preserve"> </w:t>
      </w:r>
      <w:proofErr w:type="spellStart"/>
      <w:r w:rsidRPr="002221E3">
        <w:rPr>
          <w:b/>
        </w:rPr>
        <w:t>IR_</w:t>
      </w:r>
      <w:proofErr w:type="gramStart"/>
      <w:r w:rsidRPr="002221E3">
        <w:rPr>
          <w:b/>
        </w:rPr>
        <w:t>sensor</w:t>
      </w:r>
      <w:proofErr w:type="spellEnd"/>
      <w:r w:rsidRPr="002221E3">
        <w:rPr>
          <w:b/>
        </w:rPr>
        <w:t>(</w:t>
      </w:r>
      <w:proofErr w:type="gramEnd"/>
      <w:r w:rsidRPr="002221E3">
        <w:rPr>
          <w:b/>
        </w:rPr>
        <w:t>)</w:t>
      </w:r>
      <w:r>
        <w:rPr>
          <w:b/>
        </w:rPr>
        <w:t> </w:t>
      </w:r>
      <w:r>
        <w:t xml:space="preserve">: cette fonction permet de calculer la distance entre le robot et un objet en renvoyant la variable </w:t>
      </w:r>
      <w:r w:rsidRPr="002221E3">
        <w:rPr>
          <w:i/>
        </w:rPr>
        <w:t>DISTANCE</w:t>
      </w:r>
      <w:r w:rsidR="001A7BAC">
        <w:t xml:space="preserve"> et ne prend pas de valeur en entrée.</w:t>
      </w:r>
    </w:p>
    <w:p w:rsidR="002221E3" w:rsidRDefault="002221E3" w:rsidP="002221E3">
      <w:pPr>
        <w:pStyle w:val="Paragraphedeliste"/>
        <w:jc w:val="both"/>
      </w:pPr>
      <w:r>
        <w:t xml:space="preserve">La variable </w:t>
      </w:r>
      <w:r w:rsidRPr="002221E3">
        <w:rPr>
          <w:i/>
        </w:rPr>
        <w:t>DISTANCE</w:t>
      </w:r>
      <w:r>
        <w:t xml:space="preserve"> correspond à la distance entre un objet et le robot en m</w:t>
      </w:r>
      <w:r w:rsidR="005311DE">
        <w:t>illi</w:t>
      </w:r>
      <w:r>
        <w:t>m</w:t>
      </w:r>
      <w:r w:rsidR="005311DE">
        <w:t>ètres</w:t>
      </w:r>
      <w:r>
        <w:t>. D’après le capteur</w:t>
      </w:r>
      <w:r w:rsidR="005353F1">
        <w:t xml:space="preserve"> infrarouge utilisé</w:t>
      </w:r>
      <w:r>
        <w:t>, cette valeur sera co</w:t>
      </w:r>
      <w:r w:rsidR="005311DE">
        <w:t>mprise entre 40 et 300</w:t>
      </w:r>
      <w:r>
        <w:t xml:space="preserve">mm. Dans le cas où </w:t>
      </w:r>
      <w:r w:rsidR="005353F1">
        <w:t xml:space="preserve">la valeur de </w:t>
      </w:r>
      <w:r w:rsidRPr="002221E3">
        <w:rPr>
          <w:i/>
        </w:rPr>
        <w:t>DISTANCE</w:t>
      </w:r>
      <w:r>
        <w:t xml:space="preserve"> serait hors de cet intervalle, la valeur renvoyée serait </w:t>
      </w:r>
      <w:r w:rsidRPr="002221E3">
        <w:rPr>
          <w:i/>
        </w:rPr>
        <w:t>NULL</w:t>
      </w:r>
      <w:r>
        <w:t>.</w:t>
      </w:r>
    </w:p>
    <w:p w:rsidR="002221E3" w:rsidRPr="002221E3" w:rsidRDefault="002221E3" w:rsidP="002221E3">
      <w:pPr>
        <w:pStyle w:val="Paragraphedeliste"/>
        <w:jc w:val="both"/>
        <w:rPr>
          <w:b/>
        </w:rPr>
      </w:pPr>
    </w:p>
    <w:p w:rsidR="002221E3" w:rsidRPr="005353F1" w:rsidRDefault="005353F1" w:rsidP="005353F1">
      <w:pPr>
        <w:pStyle w:val="Paragraphedeliste"/>
        <w:numPr>
          <w:ilvl w:val="0"/>
          <w:numId w:val="2"/>
        </w:numPr>
        <w:jc w:val="both"/>
        <w:rPr>
          <w:b/>
        </w:rPr>
      </w:pPr>
      <w:r w:rsidRPr="005353F1">
        <w:rPr>
          <w:i/>
        </w:rPr>
        <w:t>ANGLE</w:t>
      </w:r>
      <w:r w:rsidRPr="005353F1">
        <w:t xml:space="preserve"> =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servomoto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5353F1">
        <w:t> : cette</w:t>
      </w:r>
      <w:r>
        <w:t xml:space="preserve"> fonction permet de balayer l’espace grâce au capteur infrarouge devant le robot en renvoyant la variable </w:t>
      </w:r>
      <w:r w:rsidRPr="005353F1">
        <w:rPr>
          <w:i/>
        </w:rPr>
        <w:t>ANGLE</w:t>
      </w:r>
      <w:r w:rsidR="001A7BAC">
        <w:t xml:space="preserve"> et ne prend pas de valeur en entrée.</w:t>
      </w:r>
    </w:p>
    <w:p w:rsidR="001F2F52" w:rsidRDefault="005353F1" w:rsidP="001F2F52">
      <w:pPr>
        <w:pStyle w:val="Paragraphedeliste"/>
        <w:jc w:val="both"/>
      </w:pPr>
      <w:r>
        <w:t xml:space="preserve">La variable </w:t>
      </w:r>
      <w:r w:rsidRPr="005353F1">
        <w:rPr>
          <w:i/>
        </w:rPr>
        <w:t>ANGLE</w:t>
      </w:r>
      <w:r>
        <w:t xml:space="preserve"> correspond à la direction du capteur infrarouge en degrés. La mesure des valeurs s’effectuera dans le sens trigonométrique et seront comprises entre 0 et 180 degrés. </w:t>
      </w:r>
      <w:r w:rsidRPr="005353F1">
        <w:rPr>
          <w:color w:val="000000" w:themeColor="text1"/>
        </w:rPr>
        <w:t>(0 à droite, 90 devant, 180 à gauche).</w:t>
      </w:r>
      <w:r>
        <w:rPr>
          <w:color w:val="000000" w:themeColor="text1"/>
        </w:rPr>
        <w:t xml:space="preserve"> Si la valeur </w:t>
      </w:r>
      <w:proofErr w:type="gramStart"/>
      <w:r>
        <w:rPr>
          <w:color w:val="000000" w:themeColor="text1"/>
        </w:rPr>
        <w:t xml:space="preserve">de </w:t>
      </w:r>
      <w:r w:rsidRPr="005353F1">
        <w:rPr>
          <w:i/>
        </w:rPr>
        <w:t>ANGLE</w:t>
      </w:r>
      <w:proofErr w:type="gramEnd"/>
      <w:r>
        <w:rPr>
          <w:i/>
        </w:rPr>
        <w:t xml:space="preserve"> </w:t>
      </w:r>
      <w:r>
        <w:t xml:space="preserve">est en dehors de cet intervalle, la valeur renvoyée sera </w:t>
      </w:r>
      <w:r w:rsidRPr="002221E3">
        <w:rPr>
          <w:i/>
        </w:rPr>
        <w:t>NULL</w:t>
      </w:r>
      <w:r w:rsidRPr="001F2F52">
        <w:t>.</w:t>
      </w:r>
    </w:p>
    <w:p w:rsidR="006B284B" w:rsidRPr="00180F82" w:rsidRDefault="006B284B" w:rsidP="00463BF9">
      <w:pPr>
        <w:ind w:firstLine="708"/>
        <w:jc w:val="both"/>
        <w:rPr>
          <w:b/>
          <w:color w:val="FF0000"/>
        </w:rPr>
      </w:pPr>
      <w:r w:rsidRPr="00180F82">
        <w:rPr>
          <w:b/>
          <w:color w:val="FF0000"/>
        </w:rPr>
        <w:t xml:space="preserve">De plus, le robot devra pouvoir se déplacer en mode manuel. Pour ce faire, l’utilisateur du robot pourra </w:t>
      </w:r>
      <w:r w:rsidR="00463BF9" w:rsidRPr="00180F82">
        <w:rPr>
          <w:b/>
          <w:color w:val="FF0000"/>
        </w:rPr>
        <w:t xml:space="preserve">le guider </w:t>
      </w:r>
      <w:r w:rsidRPr="00180F82">
        <w:rPr>
          <w:b/>
          <w:color w:val="FF0000"/>
        </w:rPr>
        <w:t>grâce à une application</w:t>
      </w:r>
      <w:r w:rsidR="00463BF9" w:rsidRPr="00180F82">
        <w:rPr>
          <w:b/>
          <w:color w:val="FF0000"/>
        </w:rPr>
        <w:t xml:space="preserve"> qui communiquera en Bluetooth.</w:t>
      </w:r>
    </w:p>
    <w:p w:rsidR="00AF7E2B" w:rsidRDefault="00AF7E2B" w:rsidP="00A36CE7">
      <w:pPr>
        <w:jc w:val="both"/>
      </w:pPr>
    </w:p>
    <w:p w:rsidR="004C727D" w:rsidRDefault="00AF7E2B" w:rsidP="00AF7E2B">
      <w:pPr>
        <w:pStyle w:val="Titre3"/>
      </w:pPr>
      <w:proofErr w:type="spellStart"/>
      <w:r>
        <w:lastRenderedPageBreak/>
        <w:t>UART.c</w:t>
      </w:r>
      <w:proofErr w:type="spellEnd"/>
    </w:p>
    <w:p w:rsidR="004C727D" w:rsidRDefault="004C727D" w:rsidP="004C727D">
      <w:pPr>
        <w:pStyle w:val="Paragraphedeliste"/>
        <w:numPr>
          <w:ilvl w:val="0"/>
          <w:numId w:val="2"/>
        </w:numPr>
        <w:jc w:val="both"/>
      </w:pPr>
      <w:r>
        <w:t xml:space="preserve">VOID = </w:t>
      </w:r>
      <w:proofErr w:type="spellStart"/>
      <w:r>
        <w:rPr>
          <w:b/>
        </w:rPr>
        <w:t>UART_</w:t>
      </w:r>
      <w:proofErr w:type="gramStart"/>
      <w:r>
        <w:rPr>
          <w:b/>
        </w:rPr>
        <w:t>init</w:t>
      </w:r>
      <w:proofErr w:type="spellEnd"/>
      <w:r>
        <w:rPr>
          <w:b/>
        </w:rPr>
        <w:t>(</w:t>
      </w:r>
      <w:proofErr w:type="gramEnd"/>
      <w:r>
        <w:rPr>
          <w:b/>
        </w:rPr>
        <w:t>) </w:t>
      </w:r>
      <w:r>
        <w:t xml:space="preserve">: cette fonction sert à initialiser les conditions d’utilisation de l’UART spécifique au MSP430G2553. </w:t>
      </w:r>
    </w:p>
    <w:p w:rsidR="004C727D" w:rsidRDefault="004C727D" w:rsidP="004C727D">
      <w:pPr>
        <w:pStyle w:val="Paragraphedeliste"/>
        <w:numPr>
          <w:ilvl w:val="0"/>
          <w:numId w:val="2"/>
        </w:numPr>
        <w:jc w:val="both"/>
      </w:pPr>
      <w:r>
        <w:t xml:space="preserve">VOID = </w:t>
      </w:r>
      <w:proofErr w:type="spellStart"/>
      <w:r>
        <w:rPr>
          <w:b/>
        </w:rPr>
        <w:t>UART_Tx</w:t>
      </w:r>
      <w:proofErr w:type="spellEnd"/>
      <w:r>
        <w:rPr>
          <w:b/>
        </w:rPr>
        <w:t>(</w:t>
      </w:r>
      <w:r w:rsidR="00086E3A" w:rsidRPr="00086E3A">
        <w:rPr>
          <w:i/>
        </w:rPr>
        <w:t>RECEIVE</w:t>
      </w:r>
      <w:r>
        <w:rPr>
          <w:b/>
        </w:rPr>
        <w:t>)</w:t>
      </w:r>
      <w:r>
        <w:t> :</w:t>
      </w:r>
      <w:r w:rsidR="00086E3A">
        <w:t xml:space="preserve"> cette fonction permet de transmettre une donnée </w:t>
      </w:r>
      <w:r w:rsidR="00086E3A">
        <w:rPr>
          <w:i/>
        </w:rPr>
        <w:t xml:space="preserve">RECEIVE </w:t>
      </w:r>
      <w:r w:rsidR="00086E3A">
        <w:rPr>
          <w:b/>
        </w:rPr>
        <w:t>(DE TYPE A DEFINIR)</w:t>
      </w:r>
      <w:r w:rsidR="00086E3A">
        <w:t xml:space="preserve"> au dispositif Bluetooth (</w:t>
      </w:r>
      <w:proofErr w:type="spellStart"/>
      <w:r w:rsidR="00086E3A">
        <w:t>i.e</w:t>
      </w:r>
      <w:proofErr w:type="spellEnd"/>
      <w:r w:rsidR="00086E3A">
        <w:t xml:space="preserve"> à l’appareil connecté au robot). </w:t>
      </w:r>
      <w:r>
        <w:t xml:space="preserve"> </w:t>
      </w:r>
    </w:p>
    <w:p w:rsidR="00086E3A" w:rsidRPr="00086E3A" w:rsidRDefault="00086E3A" w:rsidP="004C727D">
      <w:pPr>
        <w:pStyle w:val="Paragraphedeliste"/>
        <w:numPr>
          <w:ilvl w:val="0"/>
          <w:numId w:val="2"/>
        </w:numPr>
        <w:jc w:val="both"/>
        <w:rPr>
          <w:i/>
        </w:rPr>
      </w:pPr>
      <w:r w:rsidRPr="00086E3A">
        <w:rPr>
          <w:i/>
        </w:rPr>
        <w:t>RECEIPT</w:t>
      </w:r>
      <w:r>
        <w:rPr>
          <w:i/>
        </w:rPr>
        <w:t xml:space="preserve"> </w:t>
      </w:r>
      <w:r>
        <w:t xml:space="preserve">=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 : cette fonction permet de recevoir une donnée </w:t>
      </w:r>
      <w:r>
        <w:rPr>
          <w:i/>
        </w:rPr>
        <w:t>RECEI</w:t>
      </w:r>
      <w:r>
        <w:rPr>
          <w:i/>
        </w:rPr>
        <w:t>PT</w:t>
      </w:r>
      <w:r>
        <w:rPr>
          <w:i/>
        </w:rPr>
        <w:t xml:space="preserve"> </w:t>
      </w:r>
      <w:r>
        <w:rPr>
          <w:b/>
        </w:rPr>
        <w:t>(DE TYPE A DEFINIR)</w:t>
      </w:r>
      <w:r>
        <w:rPr>
          <w:b/>
        </w:rPr>
        <w:t xml:space="preserve"> </w:t>
      </w:r>
      <w:r>
        <w:t xml:space="preserve">provenant du dispositif </w:t>
      </w:r>
      <w:proofErr w:type="spellStart"/>
      <w:r>
        <w:t>bluetooth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 à l’appareil connecté au robot).  </w:t>
      </w:r>
    </w:p>
    <w:p w:rsidR="00086E3A" w:rsidRPr="00CC4E34" w:rsidRDefault="00086E3A" w:rsidP="00086E3A">
      <w:pPr>
        <w:jc w:val="both"/>
      </w:pPr>
      <w:bookmarkStart w:id="0" w:name="_GoBack"/>
      <w:bookmarkEnd w:id="0"/>
    </w:p>
    <w:p w:rsidR="00496629" w:rsidRDefault="00496629" w:rsidP="00AF7E2B">
      <w:pPr>
        <w:pStyle w:val="Titre3"/>
      </w:pPr>
      <w:r>
        <w:br/>
      </w:r>
    </w:p>
    <w:sectPr w:rsidR="00496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96"/>
    <w:multiLevelType w:val="hybridMultilevel"/>
    <w:tmpl w:val="EED6073E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5CE9"/>
    <w:multiLevelType w:val="hybridMultilevel"/>
    <w:tmpl w:val="2EDE4E28"/>
    <w:lvl w:ilvl="0" w:tplc="314C9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33AD7"/>
    <w:multiLevelType w:val="hybridMultilevel"/>
    <w:tmpl w:val="185E2F3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A02799B"/>
    <w:multiLevelType w:val="hybridMultilevel"/>
    <w:tmpl w:val="EE6AEC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9"/>
    <w:rsid w:val="00054D40"/>
    <w:rsid w:val="00086E3A"/>
    <w:rsid w:val="000F7E77"/>
    <w:rsid w:val="0010042B"/>
    <w:rsid w:val="00163E03"/>
    <w:rsid w:val="00180F82"/>
    <w:rsid w:val="001A7BAC"/>
    <w:rsid w:val="001F2F52"/>
    <w:rsid w:val="002221E3"/>
    <w:rsid w:val="00272E45"/>
    <w:rsid w:val="00316EDC"/>
    <w:rsid w:val="00323DFD"/>
    <w:rsid w:val="003613C3"/>
    <w:rsid w:val="00365F18"/>
    <w:rsid w:val="00394840"/>
    <w:rsid w:val="003A7664"/>
    <w:rsid w:val="003B0ED8"/>
    <w:rsid w:val="003C6C13"/>
    <w:rsid w:val="00456F4F"/>
    <w:rsid w:val="00462FC8"/>
    <w:rsid w:val="00463BF9"/>
    <w:rsid w:val="00496629"/>
    <w:rsid w:val="004C224D"/>
    <w:rsid w:val="004C727D"/>
    <w:rsid w:val="005311DE"/>
    <w:rsid w:val="00532817"/>
    <w:rsid w:val="005353F1"/>
    <w:rsid w:val="00541287"/>
    <w:rsid w:val="00564B4A"/>
    <w:rsid w:val="00566F80"/>
    <w:rsid w:val="00567F4C"/>
    <w:rsid w:val="00586FAE"/>
    <w:rsid w:val="005F4BE7"/>
    <w:rsid w:val="006041A7"/>
    <w:rsid w:val="00625DD9"/>
    <w:rsid w:val="006B284B"/>
    <w:rsid w:val="007D4D2C"/>
    <w:rsid w:val="00815B0B"/>
    <w:rsid w:val="00873545"/>
    <w:rsid w:val="00934E26"/>
    <w:rsid w:val="009772B9"/>
    <w:rsid w:val="009C3DB8"/>
    <w:rsid w:val="00A115B6"/>
    <w:rsid w:val="00A36CE7"/>
    <w:rsid w:val="00AC1920"/>
    <w:rsid w:val="00AD400C"/>
    <w:rsid w:val="00AF7E2B"/>
    <w:rsid w:val="00B726CC"/>
    <w:rsid w:val="00BC2B88"/>
    <w:rsid w:val="00BC4475"/>
    <w:rsid w:val="00BD0726"/>
    <w:rsid w:val="00C77D88"/>
    <w:rsid w:val="00C854EF"/>
    <w:rsid w:val="00C95AF4"/>
    <w:rsid w:val="00CC4E34"/>
    <w:rsid w:val="00D17A02"/>
    <w:rsid w:val="00D43472"/>
    <w:rsid w:val="00D45705"/>
    <w:rsid w:val="00DF278C"/>
    <w:rsid w:val="00E06B04"/>
    <w:rsid w:val="00E34418"/>
    <w:rsid w:val="00E87B3A"/>
    <w:rsid w:val="00EB588F"/>
    <w:rsid w:val="00EE3ED2"/>
    <w:rsid w:val="00F72959"/>
    <w:rsid w:val="00FB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A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58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5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3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BC44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54D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5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B5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DFCBA-417E-4895-A185-7166992A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LATOUR Rodolphe</cp:lastModifiedBy>
  <cp:revision>38</cp:revision>
  <dcterms:created xsi:type="dcterms:W3CDTF">2018-02-25T21:48:00Z</dcterms:created>
  <dcterms:modified xsi:type="dcterms:W3CDTF">2018-03-06T18:24:00Z</dcterms:modified>
</cp:coreProperties>
</file>